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AE" w:rsidRDefault="009B78AE" w:rsidP="00583BBB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15265</wp:posOffset>
            </wp:positionV>
            <wp:extent cx="5940425" cy="8172450"/>
            <wp:effectExtent l="19050" t="0" r="3175" b="0"/>
            <wp:wrapNone/>
            <wp:docPr id="1" name="Рисунок 1" descr="C:\Documents and Settings\Администратор\Мои документы\Scan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Scan0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8AE" w:rsidRDefault="009B78AE" w:rsidP="009B78AE">
      <w:pPr>
        <w:pStyle w:val="a5"/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AE" w:rsidRDefault="009B78AE" w:rsidP="009B78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69C" w:rsidRPr="009B78AE" w:rsidRDefault="009B78AE" w:rsidP="009B78A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531F54" w:rsidRPr="009B7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B569C" w:rsidRDefault="000B569C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70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м родительском собрании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для муниципального бюджетного дошкольного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реждения «Детский сад № 19»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  Учреждение) в соответствии с Федеральным законом от 29 декабря 2012 г. № 273-ФЗ «Об образовании в Российской федерации» (ст. 26 п.6, 44 п.3), Семейным кодексом РФ (ст.12), Конвенцией ООН о правах ребенка, приказом </w:t>
      </w:r>
      <w:proofErr w:type="spell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г. № 1014 «Об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м дошкольного образования», У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Учреждения.</w:t>
      </w:r>
    </w:p>
    <w:p w:rsidR="00531F54" w:rsidRPr="000B569C" w:rsidRDefault="000B569C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одительское собрание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9»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одительское собрание) – коллегиальный орган управления Учреждением, действующий в целях развития и совершенствования образовательной деятельности, повышения социального статуса  дошкольного образования, взаимодействия родительской общественности и Учреждения.</w:t>
      </w:r>
    </w:p>
    <w:p w:rsidR="00531F54" w:rsidRPr="000B569C" w:rsidRDefault="00531F54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состав Родительского собрания входят родители (законные представители) несовершеннолетних обучающихся (далее - родители (законные представители)), посещающих Учреждение.</w:t>
      </w:r>
    </w:p>
    <w:p w:rsidR="00654FE2" w:rsidRDefault="00654FE2" w:rsidP="00654FE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Pr="004B4A44">
        <w:rPr>
          <w:color w:val="000000"/>
          <w:sz w:val="28"/>
          <w:szCs w:val="28"/>
        </w:rPr>
        <w:t>Решения Родительского собрания рассматриваются на педагогическом совете и при необходимости на</w:t>
      </w:r>
      <w:r>
        <w:rPr>
          <w:color w:val="000000"/>
          <w:sz w:val="28"/>
          <w:szCs w:val="28"/>
        </w:rPr>
        <w:t xml:space="preserve"> Управляющем совете Учреждения.</w:t>
      </w:r>
    </w:p>
    <w:p w:rsidR="00654FE2" w:rsidRDefault="00654FE2" w:rsidP="00654FE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4A44">
        <w:rPr>
          <w:color w:val="000000"/>
          <w:sz w:val="28"/>
          <w:szCs w:val="28"/>
        </w:rPr>
        <w:t>1.5. Изменения и дополнения в настоящее положение вносятся Родительским собранием Учреждения, принимаются на заседании Управляющего совета и утверждаются пр</w:t>
      </w:r>
      <w:r>
        <w:rPr>
          <w:color w:val="000000"/>
          <w:sz w:val="28"/>
          <w:szCs w:val="28"/>
        </w:rPr>
        <w:t>иказом заведующего Учреждением.</w:t>
      </w:r>
    </w:p>
    <w:p w:rsidR="00654FE2" w:rsidRDefault="00654FE2" w:rsidP="00654FE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679FA" w:rsidRPr="00583BBB" w:rsidRDefault="00531F54" w:rsidP="00583BBB">
      <w:pPr>
        <w:pStyle w:val="a5"/>
        <w:numPr>
          <w:ilvl w:val="0"/>
          <w:numId w:val="1"/>
        </w:num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Родительского собрания</w:t>
      </w:r>
    </w:p>
    <w:p w:rsidR="00531F54" w:rsidRPr="000B569C" w:rsidRDefault="00531F54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Родительского собрания являются: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родительской общественности и Учреждения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основных принципов государственной политики в сфере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, осуществления образовательной деятельности,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ового статуса участников образовательных отношений;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бсуждение основных направлений развития Учреждения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сихолого-педагогической поддержки семьи и повышения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родителей (законных представителей) в вопросах развития и</w:t>
      </w:r>
    </w:p>
    <w:p w:rsidR="00531F54" w:rsidRPr="000B569C" w:rsidRDefault="00531F54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охраны и укрепления здоровья детей;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бсуждение дополнительных услуг в Учреждении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йствий общественности и педагогических работников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по вопросам осуществления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31F54" w:rsidRDefault="009679FA" w:rsidP="00583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, финансово-экономической деятельности.</w:t>
      </w:r>
    </w:p>
    <w:p w:rsidR="00583BBB" w:rsidRPr="000B569C" w:rsidRDefault="00583BBB" w:rsidP="00583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9FA" w:rsidRPr="00583BBB" w:rsidRDefault="00531F54" w:rsidP="00583BBB">
      <w:pPr>
        <w:pStyle w:val="a5"/>
        <w:numPr>
          <w:ilvl w:val="0"/>
          <w:numId w:val="2"/>
        </w:num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Родительского собрания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54656F" w:rsidRPr="0054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Родительского собрания</w:t>
      </w:r>
      <w:r w:rsidR="0054656F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: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ся с уставом, лицензией на осуществление образовательной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с учебно-программной документацией и другими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регламентирующими организацию и осуществление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, присмотр и уход за воспитанниками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мися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родительской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ью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 основные направления деятельности Учреждения для формирования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физического, нравственного и индивидуального развития личности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вносит предложения по их совершенствованию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ет ежегодный публичный отчет заведующей Учреждением, 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касающиеся содержания, форм и методов образовательного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 планирования образовательной деятельности Учреждения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ет проблемы организации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,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услуг воспитанникам в Учреждении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ет информацию педагогических, медицинских работников о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воспитанников, ходе реализации образовательных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,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детей к обучению в школе,  ито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вопросы оказания помощи педагогам Учреждения в работе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и, находящимися в социально опасном положении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й деятельности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планировании совместных с родителями (законными </w:t>
      </w:r>
      <w:proofErr w:type="gramEnd"/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) мероприятий в Учреждении: групповых родительских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й, об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собраний,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открытых дверей  и др.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казании помощи Учреждению в улучшении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материально-техническим условиям реализации основной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Учреждения,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е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детских игровых площадок и территории силами родительской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организацию развлекательных и спортивных мероприятий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казании благотворительной деятельности,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 развитие Учреждения, улучшение условий организации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.</w:t>
      </w:r>
    </w:p>
    <w:p w:rsidR="00531F54" w:rsidRPr="000B569C" w:rsidRDefault="00531F54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79FA" w:rsidRPr="00583BBB" w:rsidRDefault="00531F54" w:rsidP="00583BBB">
      <w:pPr>
        <w:pStyle w:val="a5"/>
        <w:numPr>
          <w:ilvl w:val="0"/>
          <w:numId w:val="2"/>
        </w:num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Родительского собрания</w:t>
      </w:r>
    </w:p>
    <w:p w:rsidR="009679FA" w:rsidRP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31F54" w:rsidRPr="00967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имеет право: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96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Совета родителей выполнения и контроля выполнения его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967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;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ять председателя Совета родителей полномочиями по заключению </w:t>
      </w:r>
      <w:proofErr w:type="gramStart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родителей (законных представителей)  воспитанников Учреждения </w:t>
      </w:r>
    </w:p>
    <w:p w:rsidR="00531F54" w:rsidRPr="000B569C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по оказанию услуг Учреждению.</w:t>
      </w:r>
    </w:p>
    <w:p w:rsidR="009679FA" w:rsidRDefault="00531F54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аждый член Родительского собрания имеет право: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требовать обсуждения Родительским собранием любого вопроса, </w:t>
      </w:r>
    </w:p>
    <w:p w:rsidR="009679FA" w:rsidRDefault="009679F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го в его компетенцию, если это предложение поддержит не менее</w:t>
      </w:r>
    </w:p>
    <w:p w:rsidR="00531F54" w:rsidRPr="000B569C" w:rsidRDefault="00F9421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трети членов собрания;</w:t>
      </w:r>
    </w:p>
    <w:p w:rsidR="00F9421A" w:rsidRDefault="00F9421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гласии с решением Родительского собрания высказывать свое </w:t>
      </w:r>
    </w:p>
    <w:p w:rsidR="00531F54" w:rsidRDefault="00F9421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мнение, которое должно быть занесено в протокол.</w:t>
      </w:r>
    </w:p>
    <w:p w:rsidR="0054656F" w:rsidRPr="0054656F" w:rsidRDefault="0054656F" w:rsidP="0054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  </w:t>
      </w:r>
    </w:p>
    <w:p w:rsidR="0054656F" w:rsidRPr="0054656F" w:rsidRDefault="0054656F" w:rsidP="005465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9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Структура, порядок</w:t>
      </w:r>
      <w:r w:rsidRPr="0054656F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формирования </w:t>
      </w: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и срок полномочий </w:t>
      </w:r>
      <w:r w:rsidRPr="0054656F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Родительского собрания:</w:t>
      </w:r>
    </w:p>
    <w:p w:rsidR="00531F54" w:rsidRPr="000B569C" w:rsidRDefault="00F9421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одительского собрания входят все родители (законные представители) воспитанников Учреждения.</w:t>
      </w:r>
    </w:p>
    <w:p w:rsidR="00F9421A" w:rsidRDefault="00F9421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дения заседаний Родительское собрание из своего состава выбирает председателя и секретаря сроком на 1 учебный год. </w:t>
      </w:r>
    </w:p>
    <w:p w:rsidR="00E877BE" w:rsidRDefault="00F9421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обходимых случаях на заседание Родительского собрания приглашаются педагогические, и другие работники Учреждения, медицинские работники, представители общественных организаций, представили Учредителя, органов местного самоуправления по решению вопросов местного значения в сфере образования. </w:t>
      </w:r>
    </w:p>
    <w:p w:rsidR="00531F54" w:rsidRPr="000B569C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 собрания:</w:t>
      </w:r>
    </w:p>
    <w:p w:rsidR="00531F54" w:rsidRPr="000B569C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сещаемость Роди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обрания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7BE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о с заведующим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организует подготовку и проведение </w:t>
      </w:r>
    </w:p>
    <w:p w:rsidR="00531F54" w:rsidRPr="000B569C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;</w:t>
      </w:r>
    </w:p>
    <w:p w:rsidR="00E877BE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о с заведующим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определяет повестку дня заседаний </w:t>
      </w:r>
    </w:p>
    <w:p w:rsidR="00531F54" w:rsidRPr="000B569C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родителей Учреждения;</w:t>
      </w:r>
    </w:p>
    <w:p w:rsidR="00E877BE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действует с заведующим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по вопросам ведения </w:t>
      </w:r>
    </w:p>
    <w:p w:rsidR="00531F54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выполнения решений.</w:t>
      </w:r>
    </w:p>
    <w:p w:rsidR="000A529A" w:rsidRDefault="000A529A" w:rsidP="000A5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0A529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54656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рок полномочий </w:t>
      </w:r>
      <w:proofErr w:type="gramStart"/>
      <w:r w:rsidRPr="0054656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одительского</w:t>
      </w:r>
      <w:proofErr w:type="gramEnd"/>
      <w:r w:rsidRPr="0054656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обрании: бессрочно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0A529A" w:rsidRDefault="000A529A" w:rsidP="000A5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0A529A" w:rsidRPr="000A529A" w:rsidRDefault="000A529A" w:rsidP="000A529A">
      <w:pPr>
        <w:tabs>
          <w:tab w:val="left" w:pos="9355"/>
          <w:tab w:val="left" w:pos="1063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A52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 Порядок принятия решений Родительского собрания и выступления от имени Учреждения</w:t>
      </w:r>
    </w:p>
    <w:p w:rsidR="00531F54" w:rsidRPr="000B569C" w:rsidRDefault="000A529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94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работает по плану, являющимся приложением годового плана работы Учреждения.</w:t>
      </w:r>
    </w:p>
    <w:p w:rsidR="00531F54" w:rsidRPr="000B569C" w:rsidRDefault="000A529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F94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собирается не реже двух раз в год, групповое Родительское собрание - не реже одного раза в квартал.</w:t>
      </w:r>
    </w:p>
    <w:p w:rsidR="00531F54" w:rsidRPr="000B569C" w:rsidRDefault="000A529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F94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одительского собрания правомочны, если на них присутствует не менее половины всех родителей (законных представителей)  Учреждения.</w:t>
      </w:r>
    </w:p>
    <w:p w:rsidR="00531F54" w:rsidRPr="000B569C" w:rsidRDefault="000A529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F94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531F54" w:rsidRPr="000B569C" w:rsidRDefault="000A529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F94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ыполнения решений Родит</w:t>
      </w:r>
      <w:r w:rsidR="00E877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собрания осуществляет Управляющий совет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877B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вместно с заведующим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E877BE"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p w:rsidR="0054656F" w:rsidRPr="000A529A" w:rsidRDefault="000A529A" w:rsidP="000C1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F94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м выполнением решений Родительского собрания  занимаются ответственные лица, указанные в протоколе заседания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ого собрания. Результаты докладываются Родительскому собранию на следующем засе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4D3FAF" w:rsidRPr="004D3FAF" w:rsidRDefault="000A529A" w:rsidP="004D3F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3FAF">
        <w:rPr>
          <w:iCs/>
          <w:color w:val="333333"/>
          <w:sz w:val="28"/>
          <w:szCs w:val="28"/>
        </w:rPr>
        <w:t>6.7.</w:t>
      </w:r>
      <w:r w:rsidRPr="004D3FAF">
        <w:rPr>
          <w:sz w:val="28"/>
          <w:szCs w:val="28"/>
        </w:rPr>
        <w:t xml:space="preserve"> </w:t>
      </w:r>
      <w:r w:rsidR="004D3FAF" w:rsidRPr="004D3FAF">
        <w:rPr>
          <w:sz w:val="28"/>
          <w:szCs w:val="28"/>
        </w:rPr>
        <w:t>Родительское собрание представляет интересы Учреждения в рамках своих компетенций в государственных, муниципальных, общественных и иных органах.</w:t>
      </w:r>
    </w:p>
    <w:p w:rsidR="004D3FAF" w:rsidRPr="004D3FAF" w:rsidRDefault="004D3FAF" w:rsidP="004D3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BBB" w:rsidRPr="0054656F" w:rsidRDefault="00583BBB" w:rsidP="004D3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3BBB" w:rsidRDefault="00583BBB" w:rsidP="00583BBB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531F54" w:rsidRPr="00F94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связи Родительского собрания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1F54" w:rsidRPr="0058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ами </w:t>
      </w:r>
    </w:p>
    <w:p w:rsidR="00583BBB" w:rsidRPr="00583BBB" w:rsidRDefault="00531F54" w:rsidP="00583BBB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Учреждения</w:t>
      </w:r>
    </w:p>
    <w:p w:rsidR="00583BBB" w:rsidRPr="000A529A" w:rsidRDefault="00F9421A" w:rsidP="0058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BBB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531F54" w:rsidRPr="00583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</w:t>
      </w:r>
      <w:r w:rsidRPr="005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ие взаимодействует с </w:t>
      </w:r>
      <w:r w:rsidR="00531F54" w:rsidRPr="005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советом Учреждения,</w:t>
      </w:r>
      <w:r w:rsidRPr="0058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 советом Учреждения, Общим собранием Учреждения.</w:t>
      </w:r>
    </w:p>
    <w:p w:rsidR="000C1DAE" w:rsidRDefault="000C1DAE" w:rsidP="0058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7BE" w:rsidRPr="00583BBB" w:rsidRDefault="00583BBB" w:rsidP="0058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531F54" w:rsidRPr="000B5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 Родительского собрания</w:t>
      </w:r>
    </w:p>
    <w:p w:rsidR="00531F54" w:rsidRPr="000B569C" w:rsidRDefault="00F9421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несет ответственность:</w:t>
      </w:r>
    </w:p>
    <w:p w:rsidR="00531F54" w:rsidRPr="000B569C" w:rsidRDefault="00F9421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закрепленных за ним задач, прав и функций;</w:t>
      </w:r>
    </w:p>
    <w:p w:rsidR="00E877BE" w:rsidRDefault="00F9421A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ответствие принимаемых решений действующему законодательству </w:t>
      </w:r>
    </w:p>
    <w:p w:rsidR="00531F54" w:rsidRDefault="00E877BE" w:rsidP="00E8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локальным нормативным актам Учреждения.</w:t>
      </w:r>
    </w:p>
    <w:p w:rsidR="00E877BE" w:rsidRPr="000B569C" w:rsidRDefault="00E877BE" w:rsidP="00E8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7BE" w:rsidRPr="00583BBB" w:rsidRDefault="00531F54" w:rsidP="00583BB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опроизводство Родительского собрания</w:t>
      </w:r>
    </w:p>
    <w:p w:rsidR="00531F54" w:rsidRPr="00E877BE" w:rsidRDefault="00E877BE" w:rsidP="00E8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B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1F54" w:rsidRPr="00E877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одительского собрания оформляются протоколом, который ведется в электронном виде с последующей распечаткой на бумажном носителе.</w:t>
      </w:r>
    </w:p>
    <w:p w:rsidR="00E877BE" w:rsidRPr="00E877BE" w:rsidRDefault="00E877BE" w:rsidP="00E8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BE">
        <w:rPr>
          <w:rFonts w:ascii="Times New Roman" w:hAnsi="Times New Roman" w:cs="Times New Roman"/>
          <w:sz w:val="28"/>
          <w:szCs w:val="28"/>
          <w:lang w:eastAsia="ru-RU"/>
        </w:rPr>
        <w:t>8.2.</w:t>
      </w:r>
      <w:r w:rsidRPr="00E877BE">
        <w:rPr>
          <w:rFonts w:ascii="Times New Roman" w:hAnsi="Times New Roman" w:cs="Times New Roman"/>
          <w:sz w:val="28"/>
          <w:szCs w:val="28"/>
        </w:rPr>
        <w:t>В протоколе фиксируется:</w:t>
      </w:r>
    </w:p>
    <w:p w:rsidR="00E877BE" w:rsidRPr="00E877BE" w:rsidRDefault="00E877BE" w:rsidP="00E8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BE">
        <w:rPr>
          <w:rFonts w:ascii="Times New Roman" w:hAnsi="Times New Roman" w:cs="Times New Roman"/>
          <w:sz w:val="28"/>
          <w:szCs w:val="28"/>
        </w:rPr>
        <w:t xml:space="preserve">-дата проведения </w:t>
      </w:r>
      <w:r w:rsidRPr="00E87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го собрания</w:t>
      </w:r>
      <w:r w:rsidRPr="00E877BE">
        <w:rPr>
          <w:rFonts w:ascii="Times New Roman" w:hAnsi="Times New Roman" w:cs="Times New Roman"/>
          <w:sz w:val="28"/>
          <w:szCs w:val="28"/>
        </w:rPr>
        <w:t>;</w:t>
      </w:r>
    </w:p>
    <w:p w:rsidR="00E877BE" w:rsidRPr="00E877BE" w:rsidRDefault="00E877BE" w:rsidP="00E8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BE">
        <w:rPr>
          <w:rFonts w:ascii="Times New Roman" w:hAnsi="Times New Roman" w:cs="Times New Roman"/>
          <w:sz w:val="28"/>
          <w:szCs w:val="28"/>
        </w:rPr>
        <w:t>-количественное п</w:t>
      </w:r>
      <w:r>
        <w:rPr>
          <w:rFonts w:ascii="Times New Roman" w:hAnsi="Times New Roman" w:cs="Times New Roman"/>
          <w:sz w:val="28"/>
          <w:szCs w:val="28"/>
        </w:rPr>
        <w:t xml:space="preserve">рисутствие (отсутствие) членов </w:t>
      </w:r>
      <w:r w:rsidRPr="00E87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го собрания</w:t>
      </w:r>
      <w:r w:rsidR="00A7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E877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77BE" w:rsidRPr="00E877BE" w:rsidRDefault="00E877BE" w:rsidP="00E8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BE">
        <w:rPr>
          <w:rFonts w:ascii="Times New Roman" w:hAnsi="Times New Roman" w:cs="Times New Roman"/>
          <w:sz w:val="28"/>
          <w:szCs w:val="28"/>
        </w:rPr>
        <w:t>-приглашенные (ФИО, должность);</w:t>
      </w:r>
    </w:p>
    <w:p w:rsidR="00E877BE" w:rsidRPr="00E877BE" w:rsidRDefault="00E877BE" w:rsidP="00E8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BE">
        <w:rPr>
          <w:rFonts w:ascii="Times New Roman" w:hAnsi="Times New Roman" w:cs="Times New Roman"/>
          <w:sz w:val="28"/>
          <w:szCs w:val="28"/>
        </w:rPr>
        <w:t>-повестка дня;</w:t>
      </w:r>
    </w:p>
    <w:p w:rsidR="00E877BE" w:rsidRPr="00E877BE" w:rsidRDefault="00E877BE" w:rsidP="00E8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BE">
        <w:rPr>
          <w:rFonts w:ascii="Times New Roman" w:hAnsi="Times New Roman" w:cs="Times New Roman"/>
          <w:sz w:val="28"/>
          <w:szCs w:val="28"/>
        </w:rPr>
        <w:t>-ход обсуждения вопросов;</w:t>
      </w:r>
    </w:p>
    <w:p w:rsidR="00E877BE" w:rsidRPr="00E877BE" w:rsidRDefault="00E877BE" w:rsidP="00E8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BE">
        <w:rPr>
          <w:rFonts w:ascii="Times New Roman" w:hAnsi="Times New Roman" w:cs="Times New Roman"/>
          <w:sz w:val="28"/>
          <w:szCs w:val="28"/>
        </w:rPr>
        <w:t xml:space="preserve">-предложения, рекомендации и замечания членов </w:t>
      </w:r>
      <w:r w:rsidR="00A76E80" w:rsidRPr="00E87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го собрания</w:t>
      </w:r>
    </w:p>
    <w:p w:rsidR="00E877BE" w:rsidRDefault="00E877BE" w:rsidP="00A76E80">
      <w:pPr>
        <w:spacing w:after="0" w:line="240" w:lineRule="auto"/>
        <w:jc w:val="both"/>
        <w:rPr>
          <w:sz w:val="28"/>
          <w:szCs w:val="28"/>
        </w:rPr>
      </w:pPr>
      <w:r w:rsidRPr="00E877BE">
        <w:rPr>
          <w:rFonts w:ascii="Times New Roman" w:hAnsi="Times New Roman" w:cs="Times New Roman"/>
          <w:sz w:val="28"/>
          <w:szCs w:val="28"/>
        </w:rPr>
        <w:t xml:space="preserve"> приглашенных лиц</w:t>
      </w:r>
      <w:r>
        <w:rPr>
          <w:sz w:val="28"/>
          <w:szCs w:val="28"/>
        </w:rPr>
        <w:t>;</w:t>
      </w:r>
    </w:p>
    <w:p w:rsidR="00A76E80" w:rsidRDefault="00E877BE" w:rsidP="00A7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E80">
        <w:rPr>
          <w:rFonts w:ascii="Times New Roman" w:hAnsi="Times New Roman" w:cs="Times New Roman"/>
          <w:sz w:val="28"/>
          <w:szCs w:val="28"/>
        </w:rPr>
        <w:t>-решение.</w:t>
      </w:r>
    </w:p>
    <w:p w:rsidR="00531F54" w:rsidRPr="00A76E80" w:rsidRDefault="00A76E80" w:rsidP="00A7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одписываются председателем и секретарем Родительского собрания.</w:t>
      </w:r>
    </w:p>
    <w:p w:rsidR="00531F54" w:rsidRPr="000B569C" w:rsidRDefault="00A76E80" w:rsidP="00A76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E87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протоколов ведется от начала учебного года. Протоколы Родительского собрания нумеруются, прошнуровываются, скрепляются подписью заведующей Учреждением и печатью Учреждения в конце текущего учебного года.</w:t>
      </w:r>
    </w:p>
    <w:p w:rsidR="00531F54" w:rsidRPr="000B569C" w:rsidRDefault="00E877BE" w:rsidP="00E8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учета протоколов Родительского собрания  фиксируется:</w:t>
      </w:r>
    </w:p>
    <w:p w:rsidR="00531F54" w:rsidRPr="000B569C" w:rsidRDefault="00531F54" w:rsidP="00E8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оведения заседания Родительского собрания;</w:t>
      </w:r>
    </w:p>
    <w:p w:rsidR="00531F54" w:rsidRPr="000B569C" w:rsidRDefault="00531F54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стка дня.</w:t>
      </w:r>
    </w:p>
    <w:p w:rsidR="00531F54" w:rsidRPr="000B569C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протоколов Родительского собрания нумеруется постранично, прошнуровывается, скрепляется подписью заведующей Учреждением и печатью Учреждения.</w:t>
      </w:r>
    </w:p>
    <w:p w:rsidR="00531F54" w:rsidRPr="000B569C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6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протоколов Родительского собрания хранится в делах Учреждения 3 года  и передается по акту (при смене руководителя, при передаче в архив).</w:t>
      </w:r>
    </w:p>
    <w:p w:rsidR="00531F54" w:rsidRPr="000B569C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учета протоколов Родительских собраний групп хранятся у воспитателей групп с момента комплектации группы до завершения получения воспитанниками образования в Учреждении.</w:t>
      </w:r>
    </w:p>
    <w:p w:rsidR="00531F54" w:rsidRDefault="00E877BE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8.</w:t>
      </w:r>
      <w:r w:rsidR="00531F54" w:rsidRPr="000B5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, тексты выступлений, о которых в протоколе Родительского собрания делается запись «доклад, сообщение (выступление) прилагается», группируются в отдельной папке с тем же сроком хранения, что и журнал учета протоколов Родительского собрания.</w:t>
      </w:r>
    </w:p>
    <w:p w:rsidR="00683AC3" w:rsidRPr="00683AC3" w:rsidRDefault="00683AC3" w:rsidP="00F9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0A529A" w:rsidRDefault="000A529A" w:rsidP="009F5134">
      <w:pPr>
        <w:pStyle w:val="1"/>
        <w:spacing w:before="0" w:line="240" w:lineRule="atLeast"/>
        <w:rPr>
          <w:rFonts w:ascii="Verdana" w:hAnsi="Verdana"/>
          <w:b w:val="0"/>
          <w:bCs w:val="0"/>
          <w:color w:val="000000"/>
          <w:sz w:val="54"/>
          <w:szCs w:val="54"/>
        </w:rPr>
      </w:pPr>
    </w:p>
    <w:p w:rsidR="00555C81" w:rsidRPr="000B569C" w:rsidRDefault="00555C81" w:rsidP="00F9421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5C81" w:rsidRPr="000B569C" w:rsidSect="00FB0C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7C" w:rsidRDefault="00720E7C" w:rsidP="000A529A">
      <w:pPr>
        <w:spacing w:after="0" w:line="240" w:lineRule="auto"/>
      </w:pPr>
      <w:r>
        <w:separator/>
      </w:r>
    </w:p>
  </w:endnote>
  <w:endnote w:type="continuationSeparator" w:id="0">
    <w:p w:rsidR="00720E7C" w:rsidRDefault="00720E7C" w:rsidP="000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3267"/>
      <w:docPartObj>
        <w:docPartGallery w:val="Page Numbers (Bottom of Page)"/>
        <w:docPartUnique/>
      </w:docPartObj>
    </w:sdtPr>
    <w:sdtContent>
      <w:p w:rsidR="004D3FAF" w:rsidRDefault="00155EB7">
        <w:pPr>
          <w:pStyle w:val="a8"/>
          <w:jc w:val="right"/>
        </w:pPr>
        <w:fldSimple w:instr=" PAGE   \* MERGEFORMAT ">
          <w:r w:rsidR="009B78AE">
            <w:rPr>
              <w:noProof/>
            </w:rPr>
            <w:t>5</w:t>
          </w:r>
        </w:fldSimple>
      </w:p>
    </w:sdtContent>
  </w:sdt>
  <w:p w:rsidR="000A529A" w:rsidRDefault="000A52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7C" w:rsidRDefault="00720E7C" w:rsidP="000A529A">
      <w:pPr>
        <w:spacing w:after="0" w:line="240" w:lineRule="auto"/>
      </w:pPr>
      <w:r>
        <w:separator/>
      </w:r>
    </w:p>
  </w:footnote>
  <w:footnote w:type="continuationSeparator" w:id="0">
    <w:p w:rsidR="00720E7C" w:rsidRDefault="00720E7C" w:rsidP="000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13F2"/>
    <w:multiLevelType w:val="multilevel"/>
    <w:tmpl w:val="5FE68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033CBB"/>
    <w:multiLevelType w:val="hybridMultilevel"/>
    <w:tmpl w:val="E30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97B50"/>
    <w:multiLevelType w:val="multilevel"/>
    <w:tmpl w:val="AC1E9C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F54"/>
    <w:rsid w:val="00037900"/>
    <w:rsid w:val="000A529A"/>
    <w:rsid w:val="000B569C"/>
    <w:rsid w:val="000C1DAE"/>
    <w:rsid w:val="000D3386"/>
    <w:rsid w:val="00130F4D"/>
    <w:rsid w:val="00155375"/>
    <w:rsid w:val="00155EB7"/>
    <w:rsid w:val="00317595"/>
    <w:rsid w:val="00343D1D"/>
    <w:rsid w:val="00353EEE"/>
    <w:rsid w:val="003A3C48"/>
    <w:rsid w:val="003E7D3D"/>
    <w:rsid w:val="00401378"/>
    <w:rsid w:val="00450062"/>
    <w:rsid w:val="00460790"/>
    <w:rsid w:val="0048557D"/>
    <w:rsid w:val="004D0F6B"/>
    <w:rsid w:val="004D3FAF"/>
    <w:rsid w:val="00531F54"/>
    <w:rsid w:val="0054656F"/>
    <w:rsid w:val="00546F8A"/>
    <w:rsid w:val="00555C81"/>
    <w:rsid w:val="00583BBB"/>
    <w:rsid w:val="00654FE2"/>
    <w:rsid w:val="00683AC3"/>
    <w:rsid w:val="006D020C"/>
    <w:rsid w:val="00700245"/>
    <w:rsid w:val="00720E7C"/>
    <w:rsid w:val="007355AD"/>
    <w:rsid w:val="00836FFD"/>
    <w:rsid w:val="008510B4"/>
    <w:rsid w:val="00866E54"/>
    <w:rsid w:val="008C5CCF"/>
    <w:rsid w:val="009679FA"/>
    <w:rsid w:val="00972E84"/>
    <w:rsid w:val="009B78AE"/>
    <w:rsid w:val="009F5134"/>
    <w:rsid w:val="00A45603"/>
    <w:rsid w:val="00A76E80"/>
    <w:rsid w:val="00B4787A"/>
    <w:rsid w:val="00C80715"/>
    <w:rsid w:val="00C81C9D"/>
    <w:rsid w:val="00CB5A2F"/>
    <w:rsid w:val="00CC7FF6"/>
    <w:rsid w:val="00D03D28"/>
    <w:rsid w:val="00D63BC8"/>
    <w:rsid w:val="00D71C81"/>
    <w:rsid w:val="00E35756"/>
    <w:rsid w:val="00E63F51"/>
    <w:rsid w:val="00E877BE"/>
    <w:rsid w:val="00F04922"/>
    <w:rsid w:val="00F71DF4"/>
    <w:rsid w:val="00F9421A"/>
    <w:rsid w:val="00FB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C4"/>
  </w:style>
  <w:style w:type="paragraph" w:styleId="1">
    <w:name w:val="heading 1"/>
    <w:basedOn w:val="a"/>
    <w:next w:val="a"/>
    <w:link w:val="10"/>
    <w:uiPriority w:val="9"/>
    <w:qFormat/>
    <w:rsid w:val="009F5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02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F54"/>
    <w:rPr>
      <w:b/>
      <w:bCs/>
    </w:rPr>
  </w:style>
  <w:style w:type="paragraph" w:styleId="a5">
    <w:name w:val="List Paragraph"/>
    <w:basedOn w:val="a"/>
    <w:uiPriority w:val="34"/>
    <w:qFormat/>
    <w:rsid w:val="000B569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002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5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5">
    <w:name w:val="p5"/>
    <w:basedOn w:val="a"/>
    <w:rsid w:val="006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AC3"/>
  </w:style>
  <w:style w:type="paragraph" w:styleId="a6">
    <w:name w:val="header"/>
    <w:basedOn w:val="a"/>
    <w:link w:val="a7"/>
    <w:uiPriority w:val="99"/>
    <w:semiHidden/>
    <w:unhideWhenUsed/>
    <w:rsid w:val="000A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29A"/>
  </w:style>
  <w:style w:type="paragraph" w:styleId="a8">
    <w:name w:val="footer"/>
    <w:basedOn w:val="a"/>
    <w:link w:val="a9"/>
    <w:uiPriority w:val="99"/>
    <w:unhideWhenUsed/>
    <w:rsid w:val="000A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29A"/>
  </w:style>
  <w:style w:type="paragraph" w:styleId="aa">
    <w:name w:val="Balloon Text"/>
    <w:basedOn w:val="a"/>
    <w:link w:val="ab"/>
    <w:uiPriority w:val="99"/>
    <w:semiHidden/>
    <w:unhideWhenUsed/>
    <w:rsid w:val="009B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7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466F-74A8-4B05-8B6B-7E2C5588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Черменин</dc:creator>
  <cp:keywords/>
  <dc:description/>
  <cp:lastModifiedBy>FoM</cp:lastModifiedBy>
  <cp:revision>4</cp:revision>
  <cp:lastPrinted>2015-03-16T04:13:00Z</cp:lastPrinted>
  <dcterms:created xsi:type="dcterms:W3CDTF">2015-07-07T06:47:00Z</dcterms:created>
  <dcterms:modified xsi:type="dcterms:W3CDTF">2015-07-07T06:51:00Z</dcterms:modified>
</cp:coreProperties>
</file>